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3381" w14:textId="77777777" w:rsidR="00ED2275" w:rsidRPr="00267250" w:rsidRDefault="00ED2275" w:rsidP="00267250">
      <w:pPr>
        <w:pStyle w:val="Titolo"/>
        <w:rPr>
          <w:sz w:val="24"/>
          <w:szCs w:val="24"/>
        </w:rPr>
      </w:pPr>
      <w:r w:rsidRPr="002133E5">
        <w:rPr>
          <w:noProof/>
          <w:sz w:val="20"/>
        </w:rPr>
        <w:drawing>
          <wp:inline distT="0" distB="0" distL="0" distR="0" wp14:anchorId="5A67539A" wp14:editId="48FF14A2">
            <wp:extent cx="456429" cy="693420"/>
            <wp:effectExtent l="0" t="0" r="127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9" cy="7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AE48" w14:textId="77777777" w:rsidR="00ED2275" w:rsidRDefault="00ED2275" w:rsidP="00ED2275">
      <w:pPr>
        <w:pStyle w:val="Titolo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COMUNE DI RAFFADALI</w:t>
      </w:r>
    </w:p>
    <w:p w14:paraId="6822F8DD" w14:textId="77777777" w:rsidR="0025646F" w:rsidRDefault="0025646F" w:rsidP="00ED2275">
      <w:pPr>
        <w:jc w:val="center"/>
        <w:rPr>
          <w:rFonts w:ascii="Century" w:hAnsi="Century"/>
          <w:bCs/>
          <w:sz w:val="18"/>
          <w:szCs w:val="18"/>
        </w:rPr>
      </w:pPr>
      <w:r>
        <w:rPr>
          <w:rFonts w:ascii="Century" w:hAnsi="Century"/>
          <w:bCs/>
          <w:sz w:val="18"/>
          <w:szCs w:val="18"/>
        </w:rPr>
        <w:t xml:space="preserve">Libero Consorzio Comunale Agrigento </w:t>
      </w:r>
    </w:p>
    <w:p w14:paraId="39655219" w14:textId="519080F5" w:rsidR="008B7749" w:rsidRDefault="008B7749" w:rsidP="00ED2275">
      <w:pPr>
        <w:jc w:val="center"/>
        <w:rPr>
          <w:rFonts w:ascii="Century" w:hAnsi="Century"/>
          <w:bCs/>
          <w:sz w:val="18"/>
          <w:szCs w:val="18"/>
        </w:rPr>
      </w:pPr>
      <w:r>
        <w:rPr>
          <w:rFonts w:ascii="Century" w:hAnsi="Century"/>
          <w:bCs/>
          <w:sz w:val="18"/>
          <w:szCs w:val="18"/>
        </w:rPr>
        <w:t>******</w:t>
      </w:r>
    </w:p>
    <w:p w14:paraId="191CE277" w14:textId="4F8760C3" w:rsidR="006A0796" w:rsidRPr="003D0320" w:rsidRDefault="006A0796" w:rsidP="003D0320">
      <w:pPr>
        <w:tabs>
          <w:tab w:val="left" w:pos="5460"/>
        </w:tabs>
        <w:jc w:val="center"/>
        <w:rPr>
          <w:rStyle w:val="Collegamentoipertestuale"/>
          <w:b/>
          <w:color w:val="auto"/>
          <w:sz w:val="18"/>
          <w:szCs w:val="18"/>
          <w:u w:val="none"/>
        </w:rPr>
      </w:pPr>
      <w:r>
        <w:rPr>
          <w:b/>
          <w:sz w:val="18"/>
          <w:szCs w:val="18"/>
        </w:rPr>
        <w:t>SETTORE SERVIZI SOCIALI</w:t>
      </w:r>
    </w:p>
    <w:p w14:paraId="25E6DD48" w14:textId="68387783" w:rsidR="008B7749" w:rsidRPr="008B7749" w:rsidRDefault="008B7749" w:rsidP="008B7749">
      <w:pPr>
        <w:pStyle w:val="isselectedend"/>
        <w:contextualSpacing/>
        <w:jc w:val="right"/>
        <w:rPr>
          <w:rStyle w:val="Enfasigrassetto"/>
          <w:smallCaps/>
        </w:rPr>
      </w:pPr>
      <w:r w:rsidRPr="008B7749">
        <w:rPr>
          <w:rStyle w:val="Enfasigrassetto"/>
          <w:smallCaps/>
        </w:rPr>
        <w:t>Al Comune di Raffadali</w:t>
      </w:r>
    </w:p>
    <w:p w14:paraId="27C2B6BC" w14:textId="693FCC24" w:rsidR="00EB6CDE" w:rsidRDefault="008B7749" w:rsidP="003D0320">
      <w:pPr>
        <w:pStyle w:val="isselectedend"/>
        <w:contextualSpacing/>
        <w:jc w:val="right"/>
        <w:rPr>
          <w:rStyle w:val="Enfasigrassetto"/>
          <w:smallCaps/>
        </w:rPr>
      </w:pPr>
      <w:r w:rsidRPr="008B7749">
        <w:rPr>
          <w:rStyle w:val="Enfasigrassetto"/>
          <w:smallCaps/>
        </w:rPr>
        <w:t>Settore Servizi Sociali</w:t>
      </w:r>
    </w:p>
    <w:p w14:paraId="1797F0F5" w14:textId="77777777" w:rsidR="003D0320" w:rsidRDefault="003D0320" w:rsidP="003D0320">
      <w:pPr>
        <w:pStyle w:val="isselectedend"/>
        <w:contextualSpacing/>
        <w:jc w:val="right"/>
        <w:rPr>
          <w:rStyle w:val="Enfasigrassetto"/>
          <w:smallCaps/>
        </w:rPr>
      </w:pPr>
    </w:p>
    <w:p w14:paraId="3B03B1DC" w14:textId="77777777" w:rsidR="003D0320" w:rsidRPr="003D0320" w:rsidRDefault="003D0320" w:rsidP="003D0320">
      <w:pPr>
        <w:pStyle w:val="isselectedend"/>
        <w:contextualSpacing/>
        <w:jc w:val="right"/>
        <w:rPr>
          <w:rStyle w:val="Collegamentoipertestuale"/>
          <w:smallCaps/>
          <w:color w:val="auto"/>
          <w:u w:val="none"/>
        </w:rPr>
      </w:pPr>
    </w:p>
    <w:p w14:paraId="352ECD18" w14:textId="07827473" w:rsidR="008B7749" w:rsidRDefault="008B7749" w:rsidP="008B7749">
      <w:pPr>
        <w:pStyle w:val="isselectedend"/>
        <w:jc w:val="center"/>
      </w:pPr>
      <w:r>
        <w:rPr>
          <w:rStyle w:val="Enfasigrassetto"/>
        </w:rPr>
        <w:t>DOMANDA DI PARTECIPAZIONE</w:t>
      </w:r>
      <w:r>
        <w:br/>
      </w:r>
      <w:r w:rsidRPr="00A514E2">
        <w:rPr>
          <w:b/>
        </w:rPr>
        <w:t>A</w:t>
      </w:r>
      <w:r>
        <w:rPr>
          <w:b/>
        </w:rPr>
        <w:t>vviso</w:t>
      </w:r>
      <w:r w:rsidRPr="00A514E2">
        <w:rPr>
          <w:b/>
        </w:rPr>
        <w:t xml:space="preserve"> </w:t>
      </w:r>
      <w:r>
        <w:rPr>
          <w:rStyle w:val="Enfasigrassetto"/>
        </w:rPr>
        <w:t xml:space="preserve">per la creazione di un elenco di persone </w:t>
      </w:r>
      <w:r w:rsidR="005A7A4D">
        <w:rPr>
          <w:rStyle w:val="Enfasigrassetto"/>
        </w:rPr>
        <w:t>per lo</w:t>
      </w:r>
      <w:r>
        <w:rPr>
          <w:rStyle w:val="Enfasigrassetto"/>
        </w:rPr>
        <w:t xml:space="preserve"> svolgimento del servizio di assistenza al trasporto degli alunni con disabilità</w:t>
      </w:r>
      <w:r w:rsidR="005A7A4D">
        <w:rPr>
          <w:rStyle w:val="Enfasigrassetto"/>
        </w:rPr>
        <w:t xml:space="preserve"> – PROGETTO A.TRAS.A.D.</w:t>
      </w:r>
    </w:p>
    <w:p w14:paraId="0E38495F" w14:textId="033357E5" w:rsidR="008B7749" w:rsidRDefault="008B7749" w:rsidP="003D0320">
      <w:pPr>
        <w:pStyle w:val="isselectedend"/>
        <w:spacing w:line="720" w:lineRule="auto"/>
        <w:contextualSpacing/>
      </w:pPr>
      <w:r>
        <w:t xml:space="preserve">Il/La sottoscritto/a 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 (__</w:t>
      </w:r>
      <w:r>
        <w:rPr>
          <w:rStyle w:val="Enfasigrassetto"/>
        </w:rPr>
        <w:t xml:space="preserve">) </w:t>
      </w:r>
      <w:r w:rsidRPr="008B7749">
        <w:rPr>
          <w:rStyle w:val="Enfasigrassetto"/>
          <w:b w:val="0"/>
        </w:rPr>
        <w:t>il</w:t>
      </w:r>
      <w:r>
        <w:rPr>
          <w:rStyle w:val="Enfasigrassetto"/>
        </w:rPr>
        <w:t xml:space="preserve"> </w:t>
      </w:r>
      <w:r>
        <w:t>_____________ residente in ____________________________ Via/Piazza ___________________________ n. _______ Codice Fiscale _____________________</w:t>
      </w:r>
    </w:p>
    <w:p w14:paraId="3380E670" w14:textId="197FDBB2" w:rsidR="008B7749" w:rsidRPr="003D0320" w:rsidRDefault="008B7749" w:rsidP="003D0320">
      <w:pPr>
        <w:pStyle w:val="isselectedend"/>
        <w:spacing w:before="120" w:beforeAutospacing="0" w:after="120" w:afterAutospacing="0" w:line="720" w:lineRule="auto"/>
        <w:rPr>
          <w:rStyle w:val="Enfasigrassetto"/>
          <w:b w:val="0"/>
          <w:bCs w:val="0"/>
        </w:rPr>
      </w:pPr>
      <w:r>
        <w:t>Telefono ____________________ E-mail ___________________________</w:t>
      </w:r>
    </w:p>
    <w:p w14:paraId="242CACD5" w14:textId="77777777" w:rsidR="008B7749" w:rsidRDefault="008B7749" w:rsidP="003D0320">
      <w:pPr>
        <w:pStyle w:val="isselectedend"/>
        <w:spacing w:before="120" w:beforeAutospacing="0" w:after="120" w:afterAutospacing="0"/>
        <w:jc w:val="center"/>
      </w:pPr>
      <w:r>
        <w:rPr>
          <w:rStyle w:val="Enfasigrassetto"/>
        </w:rPr>
        <w:t>CHIEDE</w:t>
      </w:r>
    </w:p>
    <w:p w14:paraId="173883F4" w14:textId="6E2AD6C5" w:rsidR="005A7A4D" w:rsidRDefault="008B7749" w:rsidP="005A7A4D">
      <w:pPr>
        <w:pStyle w:val="isselectedend"/>
        <w:jc w:val="both"/>
      </w:pPr>
      <w:r>
        <w:t xml:space="preserve">di essere ammesso/a alla procedura per la costituzione di un elenco di persone </w:t>
      </w:r>
      <w:r w:rsidR="005A7A4D">
        <w:t>per lo</w:t>
      </w:r>
      <w:r>
        <w:t xml:space="preserve"> svolgimento del servizio di assistenza al trasporto degli alunni con disabilità</w:t>
      </w:r>
      <w:r w:rsidR="005A7A4D" w:rsidRPr="005A7A4D">
        <w:rPr>
          <w:rStyle w:val="Enfasigrassetto"/>
        </w:rPr>
        <w:t xml:space="preserve"> </w:t>
      </w:r>
      <w:r w:rsidR="005A7A4D">
        <w:rPr>
          <w:rStyle w:val="Enfasigrassetto"/>
        </w:rPr>
        <w:t>PROGETTO A.TRAS.A.D.</w:t>
      </w:r>
    </w:p>
    <w:p w14:paraId="524499F1" w14:textId="77777777" w:rsidR="008B7749" w:rsidRDefault="008B7749" w:rsidP="003D0320">
      <w:pPr>
        <w:pStyle w:val="isselectedend"/>
        <w:spacing w:before="120" w:beforeAutospacing="0" w:after="120" w:afterAutospacing="0"/>
        <w:jc w:val="both"/>
      </w:pPr>
      <w:r>
        <w:t>A tal fine, ai sensi degli articoli 46 e 47 del D.P.R. n. 445/2000 e consapevole delle responsabilità penali previste dall'art. 76 del medesimo D.P.R. in caso di dichiarazioni mendaci,</w:t>
      </w:r>
    </w:p>
    <w:p w14:paraId="2CD298C1" w14:textId="77777777" w:rsidR="008B7749" w:rsidRDefault="008B7749" w:rsidP="003D0320">
      <w:pPr>
        <w:pStyle w:val="isselectedend"/>
        <w:spacing w:before="120" w:beforeAutospacing="0" w:after="120" w:afterAutospacing="0"/>
        <w:jc w:val="both"/>
      </w:pPr>
      <w:r>
        <w:rPr>
          <w:rStyle w:val="Enfasigrassetto"/>
        </w:rPr>
        <w:t>DICHIARA</w:t>
      </w:r>
    </w:p>
    <w:p w14:paraId="263AF4AA" w14:textId="63BF90C1" w:rsidR="008B7749" w:rsidRDefault="008B7749" w:rsidP="003D0320">
      <w:pPr>
        <w:pStyle w:val="isselectedend"/>
        <w:spacing w:before="120" w:beforeAutospacing="0" w:after="120" w:afterAutospacing="0"/>
        <w:jc w:val="both"/>
      </w:pPr>
      <w:r>
        <w:t>di essere in possesso della seguente qualifica professionale (barrare la voce interessata):</w:t>
      </w:r>
    </w:p>
    <w:p w14:paraId="3EC8DB59" w14:textId="77777777" w:rsidR="008B7749" w:rsidRDefault="008B7749" w:rsidP="003D0320">
      <w:pPr>
        <w:spacing w:before="100" w:beforeAutospacing="1" w:after="100" w:afterAutospacing="1"/>
        <w:ind w:left="720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Operatore Socio-Assistenziale (OSA);</w:t>
      </w:r>
    </w:p>
    <w:p w14:paraId="3A93CB03" w14:textId="77777777" w:rsidR="008B7749" w:rsidRDefault="008B7749" w:rsidP="003D0320">
      <w:pPr>
        <w:spacing w:before="100" w:beforeAutospacing="1" w:after="100" w:afterAutospacing="1"/>
        <w:ind w:left="720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Operatore Socio-Sanitario (OSS);</w:t>
      </w:r>
    </w:p>
    <w:p w14:paraId="52DFF839" w14:textId="77777777" w:rsidR="008B7749" w:rsidRDefault="008B7749" w:rsidP="003D0320">
      <w:pPr>
        <w:spacing w:before="100" w:beforeAutospacing="1" w:after="100" w:afterAutospacing="1"/>
        <w:ind w:left="720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Assistente all'Autonomia e alla Comunicazione (ASACOM);</w:t>
      </w:r>
    </w:p>
    <w:p w14:paraId="75427D24" w14:textId="77777777" w:rsidR="008B7749" w:rsidRDefault="008B7749" w:rsidP="003D0320">
      <w:pPr>
        <w:spacing w:before="100" w:beforeAutospacing="1" w:after="100" w:afterAutospacing="1"/>
        <w:ind w:left="720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Assistente all'Infanzia.</w:t>
      </w:r>
    </w:p>
    <w:p w14:paraId="12C7D780" w14:textId="77777777" w:rsidR="008B7749" w:rsidRDefault="008B7749" w:rsidP="003D0320">
      <w:pPr>
        <w:pStyle w:val="isselectedend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di essere in possesso di attestazione ISEE 2026 inferiore a € 10.140,00;</w:t>
      </w:r>
    </w:p>
    <w:p w14:paraId="17A301EC" w14:textId="77777777" w:rsidR="008B7749" w:rsidRDefault="008B7749" w:rsidP="003D0320">
      <w:pPr>
        <w:pStyle w:val="isselectedend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di essere cittadino/a italiano/a;</w:t>
      </w:r>
    </w:p>
    <w:p w14:paraId="41E4F327" w14:textId="77777777" w:rsidR="008B7749" w:rsidRDefault="008B7749" w:rsidP="003D0320">
      <w:pPr>
        <w:pStyle w:val="isselectedend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di non aver riportato condanne penali che costituiscano causa ostativa allo svolgimento del servizio;</w:t>
      </w:r>
    </w:p>
    <w:p w14:paraId="07510047" w14:textId="7C7E2711" w:rsidR="008B7749" w:rsidRDefault="008B7749" w:rsidP="003D0320">
      <w:pPr>
        <w:pStyle w:val="isselectedend"/>
        <w:contextualSpacing/>
        <w:jc w:val="both"/>
      </w:pPr>
      <w:r>
        <w:rPr>
          <w:rFonts w:ascii="MS Gothic" w:eastAsia="MS Gothic" w:hAnsi="MS Gothic" w:cs="MS Gothic" w:hint="eastAsia"/>
        </w:rPr>
        <w:lastRenderedPageBreak/>
        <w:t>☐</w:t>
      </w:r>
      <w:r>
        <w:t xml:space="preserve"> di essere in possesso dell'idoneità psico-fisica allo svolgimento delle mansioni;</w:t>
      </w:r>
    </w:p>
    <w:p w14:paraId="498466DB" w14:textId="77777777" w:rsidR="008B7749" w:rsidRDefault="008B7749" w:rsidP="003D0320">
      <w:pPr>
        <w:pStyle w:val="isselectedend"/>
        <w:contextualSpacing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di autorizzare il trattamento dei dati personali ai sensi del Regolamento (UE) 2016/679 (GDPR) e della normativa vigente esclusivamente per le finalità connesse alla presente procedura.</w:t>
      </w:r>
    </w:p>
    <w:p w14:paraId="23E23E73" w14:textId="77777777" w:rsidR="003D0320" w:rsidRDefault="003D0320" w:rsidP="008B7749">
      <w:pPr>
        <w:pStyle w:val="isselectedend"/>
        <w:rPr>
          <w:rStyle w:val="Enfasigrassetto"/>
        </w:rPr>
      </w:pPr>
    </w:p>
    <w:p w14:paraId="776AA8D6" w14:textId="77777777" w:rsidR="008B7749" w:rsidRDefault="008B7749" w:rsidP="008B7749">
      <w:pPr>
        <w:pStyle w:val="isselectedend"/>
      </w:pPr>
      <w:r>
        <w:rPr>
          <w:rStyle w:val="Enfasigrassetto"/>
        </w:rPr>
        <w:t>Allega alla presente domanda:</w:t>
      </w:r>
    </w:p>
    <w:p w14:paraId="51DC0C4F" w14:textId="18DC777E" w:rsidR="008B7749" w:rsidRDefault="008B7749" w:rsidP="008B7749">
      <w:pPr>
        <w:numPr>
          <w:ilvl w:val="0"/>
          <w:numId w:val="8"/>
        </w:numPr>
        <w:spacing w:before="100" w:beforeAutospacing="1" w:after="100" w:afterAutospacing="1"/>
      </w:pPr>
      <w:r>
        <w:t>Copia di un documento di identità in corso di validità;</w:t>
      </w:r>
    </w:p>
    <w:p w14:paraId="01D10234" w14:textId="3965449E" w:rsidR="008B7749" w:rsidRDefault="008B7749" w:rsidP="008B7749">
      <w:pPr>
        <w:numPr>
          <w:ilvl w:val="0"/>
          <w:numId w:val="8"/>
        </w:numPr>
        <w:spacing w:before="100" w:beforeAutospacing="1" w:after="100" w:afterAutospacing="1"/>
      </w:pPr>
      <w:r>
        <w:t>Copia del titolo professionale posseduto (OSA, OSS, ASACOM o Assistente all'Infanzia);</w:t>
      </w:r>
    </w:p>
    <w:p w14:paraId="4A4E2DA7" w14:textId="73D07CAE" w:rsidR="008B7749" w:rsidRDefault="008B7749" w:rsidP="008B7749">
      <w:pPr>
        <w:numPr>
          <w:ilvl w:val="0"/>
          <w:numId w:val="8"/>
        </w:numPr>
        <w:spacing w:before="100" w:beforeAutospacing="1" w:after="100" w:afterAutospacing="1"/>
      </w:pPr>
      <w:r>
        <w:t xml:space="preserve">Attestazione ISEE </w:t>
      </w:r>
      <w:bookmarkStart w:id="0" w:name="_GoBack"/>
      <w:bookmarkEnd w:id="0"/>
      <w:r>
        <w:t>2026 inferiore a € 10.140,00;</w:t>
      </w:r>
    </w:p>
    <w:p w14:paraId="6B0A51A6" w14:textId="77777777" w:rsidR="003D0320" w:rsidRDefault="003D0320" w:rsidP="008B7749">
      <w:pPr>
        <w:pStyle w:val="isselectedend"/>
      </w:pPr>
    </w:p>
    <w:p w14:paraId="5836D41B" w14:textId="5E4CA48A" w:rsidR="008B7749" w:rsidRDefault="008B7749" w:rsidP="008B7749">
      <w:pPr>
        <w:pStyle w:val="isselectedend"/>
      </w:pPr>
      <w:r>
        <w:t>Raffadali, lì</w:t>
      </w:r>
    </w:p>
    <w:p w14:paraId="4A73FABB" w14:textId="5512C585" w:rsidR="008B7749" w:rsidRDefault="008B7749" w:rsidP="008B7749">
      <w:pPr>
        <w:pStyle w:val="NormaleWeb"/>
        <w:jc w:val="center"/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                                                                 </w:t>
      </w:r>
      <w:r w:rsidRPr="008B7749">
        <w:rPr>
          <w:b/>
          <w:smallCaps/>
        </w:rPr>
        <w:t>Firma</w:t>
      </w:r>
    </w:p>
    <w:p w14:paraId="76352110" w14:textId="6489B050" w:rsidR="008B7749" w:rsidRPr="008B7749" w:rsidRDefault="008B7749" w:rsidP="008B7749">
      <w:pPr>
        <w:pStyle w:val="NormaleWeb"/>
        <w:jc w:val="right"/>
        <w:rPr>
          <w:b/>
          <w:smallCaps/>
        </w:rPr>
      </w:pPr>
      <w:r>
        <w:rPr>
          <w:b/>
          <w:smallCaps/>
        </w:rPr>
        <w:t>_____________________________</w:t>
      </w:r>
    </w:p>
    <w:p w14:paraId="2C9E9282" w14:textId="77777777" w:rsidR="00596498" w:rsidRPr="00D1750A" w:rsidRDefault="00596498" w:rsidP="00596498">
      <w:pPr>
        <w:jc w:val="right"/>
        <w:rPr>
          <w:rFonts w:ascii="Century Schoolbook" w:hAnsi="Century Schoolbook"/>
          <w:b/>
          <w:bCs/>
          <w:i/>
          <w:color w:val="000000" w:themeColor="text1"/>
          <w:sz w:val="18"/>
          <w:szCs w:val="18"/>
        </w:rPr>
      </w:pPr>
    </w:p>
    <w:sectPr w:rsidR="00596498" w:rsidRPr="00D1750A" w:rsidSect="007712A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BBAD" w14:textId="77777777" w:rsidR="00397F25" w:rsidRDefault="00397F25" w:rsidP="00222A3C">
      <w:r>
        <w:separator/>
      </w:r>
    </w:p>
  </w:endnote>
  <w:endnote w:type="continuationSeparator" w:id="0">
    <w:p w14:paraId="2F139554" w14:textId="77777777" w:rsidR="00397F25" w:rsidRDefault="00397F25" w:rsidP="0022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FA06" w14:textId="77777777" w:rsidR="00222A3C" w:rsidRPr="00267250" w:rsidRDefault="00267250" w:rsidP="00267250">
    <w:pPr>
      <w:pStyle w:val="Intestazione"/>
      <w:pBdr>
        <w:top w:val="single" w:sz="6" w:space="10" w:color="4F81BD" w:themeColor="accent1"/>
      </w:pBdr>
      <w:spacing w:before="240"/>
      <w:rPr>
        <w:color w:val="4F81BD" w:themeColor="accent1"/>
      </w:rPr>
    </w:pPr>
    <w:r w:rsidRPr="002133E5">
      <w:rPr>
        <w:noProof/>
        <w:sz w:val="20"/>
      </w:rPr>
      <w:drawing>
        <wp:inline distT="0" distB="0" distL="0" distR="0" wp14:anchorId="43386E55" wp14:editId="66ED7BA2">
          <wp:extent cx="220980" cy="335719"/>
          <wp:effectExtent l="0" t="0" r="7620" b="7620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86" cy="37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7250">
      <w:rPr>
        <w:b/>
        <w:smallCaps/>
        <w:color w:val="4F81BD" w:themeColor="accent1"/>
      </w:rPr>
      <w:t>Comune di Raffadali</w:t>
    </w:r>
    <w:r>
      <w:rPr>
        <w:color w:val="4F81BD" w:themeColor="accent1"/>
      </w:rPr>
      <w:t xml:space="preserve"> – Settore Servizi Soci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814EC" w14:textId="77777777" w:rsidR="00397F25" w:rsidRDefault="00397F25" w:rsidP="00222A3C">
      <w:r>
        <w:separator/>
      </w:r>
    </w:p>
  </w:footnote>
  <w:footnote w:type="continuationSeparator" w:id="0">
    <w:p w14:paraId="2F7226C9" w14:textId="77777777" w:rsidR="00397F25" w:rsidRDefault="00397F25" w:rsidP="0022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7A1"/>
    <w:multiLevelType w:val="multilevel"/>
    <w:tmpl w:val="7230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D3AD7"/>
    <w:multiLevelType w:val="multilevel"/>
    <w:tmpl w:val="EDD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E40FB"/>
    <w:multiLevelType w:val="multilevel"/>
    <w:tmpl w:val="6026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A7513"/>
    <w:multiLevelType w:val="multilevel"/>
    <w:tmpl w:val="3E9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1852CF"/>
    <w:multiLevelType w:val="hybridMultilevel"/>
    <w:tmpl w:val="326E05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92BC3"/>
    <w:multiLevelType w:val="hybridMultilevel"/>
    <w:tmpl w:val="345C0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005C"/>
    <w:multiLevelType w:val="hybridMultilevel"/>
    <w:tmpl w:val="FF38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D60B0"/>
    <w:multiLevelType w:val="hybridMultilevel"/>
    <w:tmpl w:val="34480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0D0"/>
    <w:rsid w:val="000F0630"/>
    <w:rsid w:val="00100A90"/>
    <w:rsid w:val="00111742"/>
    <w:rsid w:val="00137A7C"/>
    <w:rsid w:val="001550CA"/>
    <w:rsid w:val="0015528C"/>
    <w:rsid w:val="001972AD"/>
    <w:rsid w:val="001A2691"/>
    <w:rsid w:val="001E61B5"/>
    <w:rsid w:val="002133E5"/>
    <w:rsid w:val="00216BAA"/>
    <w:rsid w:val="00222A34"/>
    <w:rsid w:val="00222A3C"/>
    <w:rsid w:val="00243CFE"/>
    <w:rsid w:val="0025646F"/>
    <w:rsid w:val="00267250"/>
    <w:rsid w:val="00293E94"/>
    <w:rsid w:val="002F5BE8"/>
    <w:rsid w:val="00310E9B"/>
    <w:rsid w:val="0034339A"/>
    <w:rsid w:val="00353E02"/>
    <w:rsid w:val="00354754"/>
    <w:rsid w:val="00371AFA"/>
    <w:rsid w:val="00387EAF"/>
    <w:rsid w:val="00397F25"/>
    <w:rsid w:val="003A49CC"/>
    <w:rsid w:val="003A667E"/>
    <w:rsid w:val="003C0B9E"/>
    <w:rsid w:val="003C18A7"/>
    <w:rsid w:val="003D0320"/>
    <w:rsid w:val="003D33A2"/>
    <w:rsid w:val="00400166"/>
    <w:rsid w:val="00406D6B"/>
    <w:rsid w:val="0045211E"/>
    <w:rsid w:val="00454C83"/>
    <w:rsid w:val="00455F9C"/>
    <w:rsid w:val="00473A72"/>
    <w:rsid w:val="00473A75"/>
    <w:rsid w:val="004823F3"/>
    <w:rsid w:val="004D138B"/>
    <w:rsid w:val="004D2C45"/>
    <w:rsid w:val="004F0A8B"/>
    <w:rsid w:val="00501D53"/>
    <w:rsid w:val="005030D0"/>
    <w:rsid w:val="00505923"/>
    <w:rsid w:val="00520277"/>
    <w:rsid w:val="005277B3"/>
    <w:rsid w:val="0053383F"/>
    <w:rsid w:val="00577EA1"/>
    <w:rsid w:val="00586FC3"/>
    <w:rsid w:val="005940A3"/>
    <w:rsid w:val="00596498"/>
    <w:rsid w:val="005A7A4D"/>
    <w:rsid w:val="005B3680"/>
    <w:rsid w:val="005C4F5C"/>
    <w:rsid w:val="00647C06"/>
    <w:rsid w:val="00674DBC"/>
    <w:rsid w:val="006754F6"/>
    <w:rsid w:val="00690B2B"/>
    <w:rsid w:val="006A0796"/>
    <w:rsid w:val="006B671C"/>
    <w:rsid w:val="007623C7"/>
    <w:rsid w:val="007712A2"/>
    <w:rsid w:val="00771D85"/>
    <w:rsid w:val="007A44F1"/>
    <w:rsid w:val="008374CE"/>
    <w:rsid w:val="008464DC"/>
    <w:rsid w:val="008537AB"/>
    <w:rsid w:val="00894144"/>
    <w:rsid w:val="008B62A2"/>
    <w:rsid w:val="008B7749"/>
    <w:rsid w:val="008D232C"/>
    <w:rsid w:val="008D540F"/>
    <w:rsid w:val="008F261C"/>
    <w:rsid w:val="00906DF7"/>
    <w:rsid w:val="009145EE"/>
    <w:rsid w:val="0095375A"/>
    <w:rsid w:val="009E50AE"/>
    <w:rsid w:val="00A10393"/>
    <w:rsid w:val="00A1704C"/>
    <w:rsid w:val="00A5792B"/>
    <w:rsid w:val="00A61E38"/>
    <w:rsid w:val="00A93C93"/>
    <w:rsid w:val="00B96237"/>
    <w:rsid w:val="00BB7E56"/>
    <w:rsid w:val="00C07018"/>
    <w:rsid w:val="00C33490"/>
    <w:rsid w:val="00CC5635"/>
    <w:rsid w:val="00D05723"/>
    <w:rsid w:val="00D1750A"/>
    <w:rsid w:val="00D27BBE"/>
    <w:rsid w:val="00D87ADB"/>
    <w:rsid w:val="00DD012D"/>
    <w:rsid w:val="00DE75AF"/>
    <w:rsid w:val="00E047C3"/>
    <w:rsid w:val="00E11FA5"/>
    <w:rsid w:val="00E20F4D"/>
    <w:rsid w:val="00E41C1E"/>
    <w:rsid w:val="00EA0DEB"/>
    <w:rsid w:val="00EA70B2"/>
    <w:rsid w:val="00EB6CDE"/>
    <w:rsid w:val="00EC13B3"/>
    <w:rsid w:val="00ED2275"/>
    <w:rsid w:val="00EE4A62"/>
    <w:rsid w:val="00F42247"/>
    <w:rsid w:val="00F441F0"/>
    <w:rsid w:val="00F578FD"/>
    <w:rsid w:val="00F6074E"/>
    <w:rsid w:val="00F72EE3"/>
    <w:rsid w:val="00F951D2"/>
    <w:rsid w:val="00F978F7"/>
    <w:rsid w:val="00FA5F8D"/>
    <w:rsid w:val="00FD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9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86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D227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D2275"/>
    <w:pPr>
      <w:jc w:val="center"/>
    </w:pPr>
    <w:rPr>
      <w:b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ED2275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2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27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FC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586FC3"/>
    <w:rPr>
      <w:b/>
      <w:bCs/>
    </w:rPr>
  </w:style>
  <w:style w:type="table" w:styleId="Grigliatabella">
    <w:name w:val="Table Grid"/>
    <w:basedOn w:val="Tabellanormale"/>
    <w:uiPriority w:val="59"/>
    <w:rsid w:val="0022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2A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A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2A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A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34339A"/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34339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39A"/>
    <w:pPr>
      <w:jc w:val="both"/>
    </w:pPr>
    <w:rPr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39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isselectedend">
    <w:name w:val="isselectedend"/>
    <w:basedOn w:val="Normale"/>
    <w:rsid w:val="008B7749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8B77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3EF9-8F0D-4E4A-8CCD-B2B6956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66</cp:revision>
  <cp:lastPrinted>2022-03-10T10:42:00Z</cp:lastPrinted>
  <dcterms:created xsi:type="dcterms:W3CDTF">2017-09-22T10:43:00Z</dcterms:created>
  <dcterms:modified xsi:type="dcterms:W3CDTF">2026-07-01T11:38:00Z</dcterms:modified>
</cp:coreProperties>
</file>